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49" w:rsidRPr="004C77DF" w:rsidRDefault="004C77DF" w:rsidP="00B741D4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4C77DF">
        <w:rPr>
          <w:rFonts w:ascii="Times New Roman" w:hAnsi="Times New Roman"/>
          <w:sz w:val="24"/>
          <w:szCs w:val="24"/>
        </w:rPr>
        <w:t>Утверждаю:</w:t>
      </w:r>
    </w:p>
    <w:p w:rsidR="004C77DF" w:rsidRPr="004C77DF" w:rsidRDefault="004C77DF" w:rsidP="00B741D4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4C77DF">
        <w:rPr>
          <w:rFonts w:ascii="Times New Roman" w:hAnsi="Times New Roman"/>
          <w:sz w:val="24"/>
          <w:szCs w:val="24"/>
        </w:rPr>
        <w:t>Директор М</w:t>
      </w:r>
      <w:r w:rsidR="00B741D4">
        <w:rPr>
          <w:rFonts w:ascii="Times New Roman" w:hAnsi="Times New Roman"/>
          <w:sz w:val="24"/>
          <w:szCs w:val="24"/>
        </w:rPr>
        <w:t>А</w:t>
      </w:r>
      <w:r w:rsidRPr="004C77DF">
        <w:rPr>
          <w:rFonts w:ascii="Times New Roman" w:hAnsi="Times New Roman"/>
          <w:sz w:val="24"/>
          <w:szCs w:val="24"/>
        </w:rPr>
        <w:t xml:space="preserve">ОУ СОШ №104 </w:t>
      </w:r>
    </w:p>
    <w:p w:rsidR="004C77DF" w:rsidRPr="004C77DF" w:rsidRDefault="004C77DF" w:rsidP="00B741D4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4C77DF">
        <w:rPr>
          <w:rFonts w:ascii="Times New Roman" w:hAnsi="Times New Roman"/>
          <w:sz w:val="24"/>
          <w:szCs w:val="24"/>
        </w:rPr>
        <w:t>Петрова О.В. ____________</w:t>
      </w:r>
    </w:p>
    <w:p w:rsidR="004C77DF" w:rsidRDefault="004C77D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F6690F" w:rsidRPr="00F6690F" w:rsidRDefault="00F6690F" w:rsidP="00F6690F">
      <w:pPr>
        <w:pStyle w:val="a3"/>
        <w:ind w:left="-142"/>
        <w:rPr>
          <w:rFonts w:ascii="Times New Roman" w:hAnsi="Times New Roman"/>
          <w:b/>
          <w:sz w:val="28"/>
          <w:szCs w:val="28"/>
        </w:rPr>
      </w:pPr>
      <w:r w:rsidRPr="00F6690F">
        <w:rPr>
          <w:rFonts w:ascii="Times New Roman" w:hAnsi="Times New Roman"/>
          <w:b/>
          <w:sz w:val="28"/>
          <w:szCs w:val="28"/>
        </w:rPr>
        <w:t>Тип образовательного учреждения</w:t>
      </w: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B741D4">
        <w:rPr>
          <w:rFonts w:ascii="Times New Roman" w:hAnsi="Times New Roman"/>
          <w:sz w:val="28"/>
          <w:szCs w:val="28"/>
        </w:rPr>
        <w:t xml:space="preserve">автономное </w:t>
      </w:r>
      <w:r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 w:rsidR="00B741D4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редняя общеобразовательная школа с углубленным изучением отдельных предметов №104</w:t>
      </w:r>
      <w:r w:rsidR="00B741D4">
        <w:rPr>
          <w:rFonts w:ascii="Times New Roman" w:hAnsi="Times New Roman"/>
          <w:sz w:val="28"/>
          <w:szCs w:val="28"/>
        </w:rPr>
        <w:t xml:space="preserve"> г. Челябинска»</w:t>
      </w: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F6690F" w:rsidRPr="00F6690F" w:rsidRDefault="00F6690F" w:rsidP="00F6690F">
      <w:pPr>
        <w:pStyle w:val="a3"/>
        <w:ind w:left="-142"/>
        <w:rPr>
          <w:rFonts w:ascii="Times New Roman" w:hAnsi="Times New Roman"/>
          <w:b/>
          <w:sz w:val="28"/>
          <w:szCs w:val="28"/>
        </w:rPr>
      </w:pPr>
      <w:r w:rsidRPr="00F6690F">
        <w:rPr>
          <w:rFonts w:ascii="Times New Roman" w:hAnsi="Times New Roman"/>
          <w:b/>
          <w:sz w:val="28"/>
          <w:szCs w:val="28"/>
        </w:rPr>
        <w:t>Территория (город, ра</w:t>
      </w:r>
      <w:r>
        <w:rPr>
          <w:rFonts w:ascii="Times New Roman" w:hAnsi="Times New Roman"/>
          <w:b/>
          <w:sz w:val="28"/>
          <w:szCs w:val="28"/>
        </w:rPr>
        <w:t>й</w:t>
      </w:r>
      <w:r w:rsidRPr="00F6690F">
        <w:rPr>
          <w:rFonts w:ascii="Times New Roman" w:hAnsi="Times New Roman"/>
          <w:b/>
          <w:sz w:val="28"/>
          <w:szCs w:val="28"/>
        </w:rPr>
        <w:t>он)</w:t>
      </w: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Челябинск, Бр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шириных,103б, Калининский район</w:t>
      </w: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F6690F" w:rsidRPr="00F6690F" w:rsidRDefault="00F6690F" w:rsidP="00F6690F">
      <w:pPr>
        <w:pStyle w:val="a3"/>
        <w:ind w:left="-142"/>
        <w:rPr>
          <w:rFonts w:ascii="Times New Roman" w:hAnsi="Times New Roman"/>
          <w:b/>
          <w:sz w:val="28"/>
          <w:szCs w:val="28"/>
        </w:rPr>
      </w:pPr>
      <w:r w:rsidRPr="00F6690F">
        <w:rPr>
          <w:rFonts w:ascii="Times New Roman" w:hAnsi="Times New Roman"/>
          <w:b/>
          <w:sz w:val="28"/>
          <w:szCs w:val="28"/>
        </w:rPr>
        <w:t>ФИО директора учреждения</w:t>
      </w: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Ольга Викторовна</w:t>
      </w: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F6690F">
        <w:rPr>
          <w:rFonts w:ascii="Times New Roman" w:hAnsi="Times New Roman"/>
          <w:b/>
          <w:sz w:val="28"/>
          <w:szCs w:val="28"/>
        </w:rPr>
        <w:t>ФИО автора разработки проекта благоустройства и озеленения</w:t>
      </w:r>
      <w:r>
        <w:rPr>
          <w:rFonts w:ascii="Times New Roman" w:hAnsi="Times New Roman"/>
          <w:sz w:val="28"/>
          <w:szCs w:val="28"/>
        </w:rPr>
        <w:t xml:space="preserve"> территории МОУ СОШ №104 </w:t>
      </w:r>
    </w:p>
    <w:p w:rsidR="00F6690F" w:rsidRDefault="00F6690F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ганова Нина Михайловна </w:t>
      </w:r>
    </w:p>
    <w:p w:rsidR="006B7D1C" w:rsidRDefault="00137663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</wp:posOffset>
            </wp:positionV>
            <wp:extent cx="5841365" cy="3900170"/>
            <wp:effectExtent l="19050" t="19050" r="6985" b="508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900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D1C" w:rsidRPr="00AC3561" w:rsidRDefault="006B7D1C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6B7D1C" w:rsidRDefault="006B7D1C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814874" w:rsidRDefault="00814874" w:rsidP="00F6690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B741D4" w:rsidRDefault="00B741D4" w:rsidP="00B741D4">
      <w:pPr>
        <w:pStyle w:val="a3"/>
        <w:ind w:left="-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A6092">
        <w:rPr>
          <w:rFonts w:ascii="Times New Roman" w:hAnsi="Times New Roman"/>
          <w:b/>
          <w:sz w:val="32"/>
          <w:szCs w:val="32"/>
        </w:rPr>
        <w:lastRenderedPageBreak/>
        <w:t>Проект благоустройства  и озеленения</w:t>
      </w:r>
    </w:p>
    <w:p w:rsidR="00B741D4" w:rsidRPr="000A6092" w:rsidRDefault="00B741D4" w:rsidP="00B741D4">
      <w:pPr>
        <w:jc w:val="center"/>
        <w:rPr>
          <w:rFonts w:ascii="Times New Roman" w:hAnsi="Times New Roman"/>
          <w:b/>
          <w:sz w:val="32"/>
          <w:szCs w:val="32"/>
        </w:rPr>
      </w:pPr>
      <w:r w:rsidRPr="000A6092">
        <w:rPr>
          <w:rFonts w:ascii="Times New Roman" w:hAnsi="Times New Roman"/>
          <w:b/>
          <w:sz w:val="32"/>
          <w:szCs w:val="32"/>
        </w:rPr>
        <w:t>территории М</w:t>
      </w:r>
      <w:r>
        <w:rPr>
          <w:rFonts w:ascii="Times New Roman" w:hAnsi="Times New Roman"/>
          <w:b/>
          <w:sz w:val="32"/>
          <w:szCs w:val="32"/>
        </w:rPr>
        <w:t>А</w:t>
      </w:r>
      <w:r w:rsidRPr="000A6092">
        <w:rPr>
          <w:rFonts w:ascii="Times New Roman" w:hAnsi="Times New Roman"/>
          <w:b/>
          <w:sz w:val="32"/>
          <w:szCs w:val="32"/>
        </w:rPr>
        <w:t>ОУ СОШ №104</w:t>
      </w:r>
    </w:p>
    <w:p w:rsidR="00B741D4" w:rsidRPr="00394DF4" w:rsidRDefault="00B741D4" w:rsidP="00B741D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94DF4">
        <w:rPr>
          <w:rFonts w:ascii="Times New Roman" w:hAnsi="Times New Roman"/>
          <w:b/>
          <w:sz w:val="28"/>
          <w:szCs w:val="28"/>
        </w:rPr>
        <w:t>Растения пришкольного участка:</w:t>
      </w:r>
    </w:p>
    <w:p w:rsidR="00B741D4" w:rsidRPr="00771EE8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 w:rsidRPr="00771EE8">
        <w:rPr>
          <w:rFonts w:ascii="Times New Roman" w:hAnsi="Times New Roman"/>
          <w:sz w:val="28"/>
          <w:szCs w:val="28"/>
        </w:rPr>
        <w:t>А) газонная трава</w:t>
      </w:r>
    </w:p>
    <w:p w:rsidR="00B741D4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 w:rsidRPr="00771EE8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клумба: пе</w:t>
      </w:r>
      <w:r w:rsidRPr="00771EE8">
        <w:rPr>
          <w:rFonts w:ascii="Times New Roman" w:hAnsi="Times New Roman"/>
          <w:sz w:val="28"/>
          <w:szCs w:val="28"/>
        </w:rPr>
        <w:t>тунь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41D4" w:rsidRPr="00771EE8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атки: петунья</w:t>
      </w:r>
    </w:p>
    <w:p w:rsidR="00B741D4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771EE8">
        <w:rPr>
          <w:rFonts w:ascii="Times New Roman" w:hAnsi="Times New Roman"/>
          <w:sz w:val="28"/>
          <w:szCs w:val="28"/>
        </w:rPr>
        <w:t>В) альпийская горка: клещев</w:t>
      </w:r>
      <w:r>
        <w:rPr>
          <w:rFonts w:ascii="Times New Roman" w:hAnsi="Times New Roman"/>
          <w:sz w:val="28"/>
          <w:szCs w:val="28"/>
        </w:rPr>
        <w:t>ина, мальва, бархатцы, кислица</w:t>
      </w:r>
      <w:r w:rsidRPr="00771E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поротник,  </w:t>
      </w:r>
      <w:proofErr w:type="spellStart"/>
      <w:r>
        <w:rPr>
          <w:rFonts w:ascii="Times New Roman" w:hAnsi="Times New Roman"/>
          <w:sz w:val="28"/>
          <w:szCs w:val="28"/>
        </w:rPr>
        <w:t>циния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эшшольция</w:t>
      </w:r>
      <w:proofErr w:type="spellEnd"/>
      <w:r w:rsidRPr="00771E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ризантема, хвощ, хоста, декоративная крапива,</w:t>
      </w:r>
      <w:r w:rsidRPr="00771EE8">
        <w:rPr>
          <w:rFonts w:ascii="Times New Roman" w:hAnsi="Times New Roman"/>
          <w:sz w:val="28"/>
          <w:szCs w:val="28"/>
        </w:rPr>
        <w:t xml:space="preserve"> настурц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741D4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 w:rsidRPr="00771EE8">
        <w:rPr>
          <w:rFonts w:ascii="Times New Roman" w:hAnsi="Times New Roman"/>
          <w:sz w:val="28"/>
          <w:szCs w:val="28"/>
        </w:rPr>
        <w:t>цветущий газон</w:t>
      </w:r>
    </w:p>
    <w:p w:rsidR="00B741D4" w:rsidRDefault="00B741D4" w:rsidP="00B741D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71EE8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вазоны - настурция, бархатцы, розы.</w:t>
      </w:r>
    </w:p>
    <w:p w:rsidR="00B741D4" w:rsidRPr="00D876E4" w:rsidRDefault="00137663" w:rsidP="00B741D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97265</wp:posOffset>
                </wp:positionH>
                <wp:positionV relativeFrom="paragraph">
                  <wp:posOffset>616585</wp:posOffset>
                </wp:positionV>
                <wp:extent cx="1562100" cy="1562100"/>
                <wp:effectExtent l="9525" t="13335" r="9525" b="5715"/>
                <wp:wrapNone/>
                <wp:docPr id="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676.95pt;margin-top:48.55pt;width:123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"/>
            </w:pict>
          </mc:Fallback>
        </mc:AlternateContent>
      </w:r>
      <w:r w:rsidR="00B741D4">
        <w:rPr>
          <w:rFonts w:ascii="Times New Roman" w:hAnsi="Times New Roman"/>
          <w:sz w:val="28"/>
          <w:szCs w:val="28"/>
        </w:rPr>
        <w:t xml:space="preserve">Растения, используемые для оформления </w:t>
      </w:r>
    </w:p>
    <w:p w:rsidR="00B741D4" w:rsidRDefault="00B741D4" w:rsidP="00B741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урция, </w:t>
      </w:r>
      <w:proofErr w:type="spellStart"/>
      <w:r>
        <w:rPr>
          <w:rFonts w:ascii="Times New Roman" w:hAnsi="Times New Roman"/>
          <w:sz w:val="28"/>
          <w:szCs w:val="28"/>
        </w:rPr>
        <w:t>эшшольция</w:t>
      </w:r>
      <w:proofErr w:type="spellEnd"/>
      <w:r>
        <w:rPr>
          <w:rFonts w:ascii="Times New Roman" w:hAnsi="Times New Roman"/>
          <w:sz w:val="28"/>
          <w:szCs w:val="28"/>
        </w:rPr>
        <w:t xml:space="preserve">,  петуния, ромашка,  бархатцы, </w:t>
      </w:r>
      <w:proofErr w:type="spellStart"/>
      <w:r>
        <w:rPr>
          <w:rFonts w:ascii="Times New Roman" w:hAnsi="Times New Roman"/>
          <w:sz w:val="28"/>
          <w:szCs w:val="28"/>
        </w:rPr>
        <w:t>космея</w:t>
      </w:r>
      <w:proofErr w:type="spellEnd"/>
      <w:r>
        <w:rPr>
          <w:rFonts w:ascii="Times New Roman" w:hAnsi="Times New Roman"/>
          <w:sz w:val="28"/>
          <w:szCs w:val="28"/>
        </w:rPr>
        <w:t>, ноготки, мальва, хризантема, ирис, пионы, лилии, флоксы  и др.</w:t>
      </w:r>
      <w:proofErr w:type="gramEnd"/>
    </w:p>
    <w:p w:rsidR="00B741D4" w:rsidRDefault="00B741D4" w:rsidP="00B74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ревья и кустарники: ели, лиственницы, дубы, яблони, рябина, тополя, ива, липа, вишня, сирень, клен, каштан и др.</w:t>
      </w:r>
      <w:proofErr w:type="gramEnd"/>
    </w:p>
    <w:p w:rsidR="00B741D4" w:rsidRDefault="00B741D4" w:rsidP="00B741D4">
      <w:pPr>
        <w:rPr>
          <w:rFonts w:ascii="Times New Roman" w:hAnsi="Times New Roman"/>
          <w:sz w:val="28"/>
          <w:szCs w:val="28"/>
        </w:rPr>
      </w:pPr>
    </w:p>
    <w:p w:rsidR="00B741D4" w:rsidRPr="00394DF4" w:rsidRDefault="00B741D4" w:rsidP="00B741D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94DF4">
        <w:rPr>
          <w:rFonts w:ascii="Times New Roman" w:hAnsi="Times New Roman"/>
          <w:b/>
          <w:sz w:val="28"/>
          <w:szCs w:val="28"/>
        </w:rPr>
        <w:t xml:space="preserve"> Использование территории</w:t>
      </w:r>
    </w:p>
    <w:p w:rsidR="00B741D4" w:rsidRDefault="00B741D4" w:rsidP="00B741D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учебных экскурсий</w:t>
      </w:r>
      <w:r w:rsidRPr="001D0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мету</w:t>
      </w:r>
    </w:p>
    <w:p w:rsidR="00B741D4" w:rsidRDefault="00B741D4" w:rsidP="00B741D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итание учащихся</w:t>
      </w:r>
    </w:p>
    <w:p w:rsidR="00B741D4" w:rsidRDefault="00B741D4" w:rsidP="00B741D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применение теоретических знаний</w:t>
      </w:r>
    </w:p>
    <w:p w:rsidR="00B741D4" w:rsidRDefault="00B741D4" w:rsidP="00B741D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ставок</w:t>
      </w:r>
    </w:p>
    <w:p w:rsidR="00B741D4" w:rsidRDefault="00B741D4" w:rsidP="00B741D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летнего лагеря «Веточка»</w:t>
      </w:r>
    </w:p>
    <w:p w:rsidR="00B741D4" w:rsidRDefault="00B741D4" w:rsidP="00B741D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материала для практических и лабораторных работ</w:t>
      </w:r>
    </w:p>
    <w:p w:rsidR="00B741D4" w:rsidRPr="001D0449" w:rsidRDefault="00B741D4" w:rsidP="00B741D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D0449">
        <w:rPr>
          <w:rFonts w:ascii="Times New Roman" w:hAnsi="Times New Roman"/>
          <w:sz w:val="28"/>
          <w:szCs w:val="28"/>
        </w:rPr>
        <w:t>место для прогулок</w:t>
      </w:r>
    </w:p>
    <w:p w:rsidR="00B741D4" w:rsidRPr="00F6690F" w:rsidRDefault="00B741D4" w:rsidP="00B741D4">
      <w:pPr>
        <w:rPr>
          <w:rFonts w:ascii="Times New Roman" w:hAnsi="Times New Roman"/>
          <w:b/>
          <w:sz w:val="28"/>
          <w:szCs w:val="28"/>
        </w:rPr>
      </w:pPr>
      <w:r w:rsidRPr="00F6690F">
        <w:rPr>
          <w:rFonts w:ascii="Times New Roman" w:hAnsi="Times New Roman"/>
          <w:b/>
          <w:sz w:val="28"/>
          <w:szCs w:val="28"/>
        </w:rPr>
        <w:t>Разработка проекта:</w:t>
      </w:r>
    </w:p>
    <w:p w:rsidR="00B741D4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</w:t>
      </w:r>
      <w:proofErr w:type="spellStart"/>
      <w:r>
        <w:rPr>
          <w:rFonts w:ascii="Times New Roman" w:hAnsi="Times New Roman"/>
          <w:sz w:val="28"/>
          <w:szCs w:val="28"/>
        </w:rPr>
        <w:t>Ожи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B741D4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10 классов</w:t>
      </w:r>
    </w:p>
    <w:p w:rsidR="00B741D4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данного проекта участвуют учащиеся 5-11 классов при прохождении летней практики во время летних каникул.</w:t>
      </w:r>
    </w:p>
    <w:p w:rsidR="00B741D4" w:rsidRDefault="00B741D4" w:rsidP="00B741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ада для пришкольного участка выращивается учащимися 6,8,9,10 классов.</w:t>
      </w:r>
    </w:p>
    <w:p w:rsidR="00B741D4" w:rsidRDefault="00B741D4" w:rsidP="00B741D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741D4" w:rsidRPr="002A1979" w:rsidRDefault="00B741D4" w:rsidP="00B741D4">
      <w:pPr>
        <w:pStyle w:val="a3"/>
        <w:rPr>
          <w:rFonts w:ascii="Times New Roman" w:hAnsi="Times New Roman"/>
          <w:b/>
          <w:sz w:val="28"/>
          <w:szCs w:val="28"/>
        </w:rPr>
      </w:pPr>
      <w:r w:rsidRPr="002A1979">
        <w:rPr>
          <w:rFonts w:ascii="Times New Roman" w:hAnsi="Times New Roman"/>
          <w:b/>
          <w:sz w:val="28"/>
          <w:szCs w:val="28"/>
        </w:rPr>
        <w:lastRenderedPageBreak/>
        <w:t>План работы по озеленению территории М</w:t>
      </w:r>
      <w:r>
        <w:rPr>
          <w:rFonts w:ascii="Times New Roman" w:hAnsi="Times New Roman"/>
          <w:b/>
          <w:sz w:val="28"/>
          <w:szCs w:val="28"/>
        </w:rPr>
        <w:t>А</w:t>
      </w:r>
      <w:r w:rsidRPr="002A1979">
        <w:rPr>
          <w:rFonts w:ascii="Times New Roman" w:hAnsi="Times New Roman"/>
          <w:b/>
          <w:sz w:val="28"/>
          <w:szCs w:val="28"/>
        </w:rPr>
        <w:t xml:space="preserve">ОУ СОШ №104 </w:t>
      </w:r>
    </w:p>
    <w:p w:rsidR="00B741D4" w:rsidRDefault="00B741D4" w:rsidP="00B741D4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3541"/>
        <w:gridCol w:w="2393"/>
        <w:gridCol w:w="2393"/>
      </w:tblGrid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C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1A4C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A4C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1A4C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C6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C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C6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Проведение традиционных Дней Земли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Сургучева Л.А., классные руководители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B741D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Создание цветочных компози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адка рассады</w:t>
            </w:r>
          </w:p>
        </w:tc>
        <w:tc>
          <w:tcPr>
            <w:tcW w:w="2393" w:type="dxa"/>
          </w:tcPr>
          <w:p w:rsidR="00B741D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C64">
              <w:rPr>
                <w:rFonts w:ascii="Times New Roman" w:hAnsi="Times New Roman"/>
                <w:sz w:val="28"/>
                <w:szCs w:val="28"/>
              </w:rPr>
              <w:t>Весеннее</w:t>
            </w:r>
            <w:proofErr w:type="gramEnd"/>
            <w:r w:rsidRPr="001A4C64">
              <w:rPr>
                <w:rFonts w:ascii="Times New Roman" w:hAnsi="Times New Roman"/>
                <w:sz w:val="28"/>
                <w:szCs w:val="28"/>
              </w:rPr>
              <w:t xml:space="preserve"> - летний период</w:t>
            </w:r>
          </w:p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C64">
              <w:rPr>
                <w:rFonts w:ascii="Times New Roman" w:hAnsi="Times New Roman"/>
                <w:sz w:val="28"/>
                <w:szCs w:val="28"/>
              </w:rPr>
              <w:t>Ожиганова</w:t>
            </w:r>
            <w:proofErr w:type="spellEnd"/>
            <w:r w:rsidRPr="001A4C64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  <w:r>
              <w:rPr>
                <w:rFonts w:ascii="Times New Roman" w:hAnsi="Times New Roman"/>
                <w:sz w:val="28"/>
                <w:szCs w:val="28"/>
              </w:rPr>
              <w:t>, учащиеся 10 «б» класса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Весна, осень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C64">
              <w:rPr>
                <w:rFonts w:ascii="Times New Roman" w:hAnsi="Times New Roman"/>
                <w:sz w:val="28"/>
                <w:szCs w:val="28"/>
              </w:rPr>
              <w:t>Ожиганова</w:t>
            </w:r>
            <w:proofErr w:type="spellEnd"/>
            <w:r w:rsidRPr="001A4C64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 11 – х классов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Прохождение летней практики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и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, </w:t>
            </w:r>
            <w:r w:rsidRPr="001A4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C64">
              <w:rPr>
                <w:rFonts w:ascii="Times New Roman" w:hAnsi="Times New Roman"/>
                <w:sz w:val="28"/>
                <w:szCs w:val="28"/>
              </w:rPr>
              <w:t>Курепова</w:t>
            </w:r>
            <w:proofErr w:type="spellEnd"/>
            <w:r w:rsidRPr="001A4C6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/>
                <w:sz w:val="28"/>
                <w:szCs w:val="28"/>
              </w:rPr>
              <w:t>, Жилина С.В., Лаврова Г.В. и др.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Изготовление гербариев для лабораторных работ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Лето-осень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Учителя биологии</w:t>
            </w:r>
            <w:r>
              <w:rPr>
                <w:rFonts w:ascii="Times New Roman" w:hAnsi="Times New Roman"/>
                <w:sz w:val="28"/>
                <w:szCs w:val="28"/>
              </w:rPr>
              <w:t>, учащиеся 5 – 7 классов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«Стрижка» деревьев и кустарников</w:t>
            </w:r>
            <w:r>
              <w:rPr>
                <w:rFonts w:ascii="Times New Roman" w:hAnsi="Times New Roman"/>
                <w:sz w:val="28"/>
                <w:szCs w:val="28"/>
              </w:rPr>
              <w:t>, газона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Учителя биологии</w:t>
            </w:r>
            <w:r>
              <w:rPr>
                <w:rFonts w:ascii="Times New Roman" w:hAnsi="Times New Roman"/>
                <w:sz w:val="28"/>
                <w:szCs w:val="28"/>
              </w:rPr>
              <w:t>, Гребнев В.Н.(завхоз)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Постановка опытов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4C64">
              <w:rPr>
                <w:rFonts w:ascii="Times New Roman" w:hAnsi="Times New Roman"/>
                <w:sz w:val="28"/>
                <w:szCs w:val="28"/>
              </w:rPr>
              <w:t>Учителя биологии и уча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– 7 классов</w:t>
            </w:r>
          </w:p>
        </w:tc>
      </w:tr>
      <w:tr w:rsidR="00B741D4" w:rsidRPr="001A4C64" w:rsidTr="005D18CC">
        <w:tc>
          <w:tcPr>
            <w:tcW w:w="124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1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отовка семян для посадки. 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93" w:type="dxa"/>
          </w:tcPr>
          <w:p w:rsidR="00B741D4" w:rsidRPr="001A4C64" w:rsidRDefault="00B741D4" w:rsidP="005D18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и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</w:tbl>
    <w:p w:rsidR="00B741D4" w:rsidRDefault="00B741D4" w:rsidP="00B741D4">
      <w:pPr>
        <w:pStyle w:val="a3"/>
        <w:ind w:left="-14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741D4" w:rsidSect="00771EE8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AF2"/>
    <w:multiLevelType w:val="hybridMultilevel"/>
    <w:tmpl w:val="715A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04B2"/>
    <w:multiLevelType w:val="hybridMultilevel"/>
    <w:tmpl w:val="BF58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6432"/>
    <w:multiLevelType w:val="hybridMultilevel"/>
    <w:tmpl w:val="D2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678CF"/>
    <w:multiLevelType w:val="hybridMultilevel"/>
    <w:tmpl w:val="DA52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A2860"/>
    <w:multiLevelType w:val="hybridMultilevel"/>
    <w:tmpl w:val="2BCA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13"/>
    <w:rsid w:val="000459D2"/>
    <w:rsid w:val="000A6092"/>
    <w:rsid w:val="00104D45"/>
    <w:rsid w:val="0013304E"/>
    <w:rsid w:val="00137663"/>
    <w:rsid w:val="00142522"/>
    <w:rsid w:val="001A4C64"/>
    <w:rsid w:val="001D0449"/>
    <w:rsid w:val="00284025"/>
    <w:rsid w:val="002A1979"/>
    <w:rsid w:val="002B0597"/>
    <w:rsid w:val="00394DF4"/>
    <w:rsid w:val="003D39B4"/>
    <w:rsid w:val="003D5496"/>
    <w:rsid w:val="003E58E8"/>
    <w:rsid w:val="00425B87"/>
    <w:rsid w:val="00492FB3"/>
    <w:rsid w:val="004B1504"/>
    <w:rsid w:val="004C77DF"/>
    <w:rsid w:val="005D7D04"/>
    <w:rsid w:val="006B7D1C"/>
    <w:rsid w:val="006C6549"/>
    <w:rsid w:val="006D3757"/>
    <w:rsid w:val="00721313"/>
    <w:rsid w:val="00771EE8"/>
    <w:rsid w:val="00814874"/>
    <w:rsid w:val="008A5302"/>
    <w:rsid w:val="008B2049"/>
    <w:rsid w:val="009B3A9D"/>
    <w:rsid w:val="009D2759"/>
    <w:rsid w:val="00A87C2A"/>
    <w:rsid w:val="00A90C5C"/>
    <w:rsid w:val="00AC3561"/>
    <w:rsid w:val="00B741D4"/>
    <w:rsid w:val="00B75F2D"/>
    <w:rsid w:val="00D65B5D"/>
    <w:rsid w:val="00D876E4"/>
    <w:rsid w:val="00DA694B"/>
    <w:rsid w:val="00DF7D3A"/>
    <w:rsid w:val="00F23B89"/>
    <w:rsid w:val="00F3064E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13"/>
    <w:pPr>
      <w:ind w:left="720"/>
      <w:contextualSpacing/>
    </w:pPr>
  </w:style>
  <w:style w:type="table" w:styleId="a4">
    <w:name w:val="Table Grid"/>
    <w:basedOn w:val="a1"/>
    <w:uiPriority w:val="59"/>
    <w:rsid w:val="00814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13"/>
    <w:pPr>
      <w:ind w:left="720"/>
      <w:contextualSpacing/>
    </w:pPr>
  </w:style>
  <w:style w:type="table" w:styleId="a4">
    <w:name w:val="Table Grid"/>
    <w:basedOn w:val="a1"/>
    <w:uiPriority w:val="59"/>
    <w:rsid w:val="00814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6F28-8DC8-4E22-B823-21F1A8D8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4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овина</dc:creator>
  <cp:keywords/>
  <cp:lastModifiedBy>104-219-Sveta</cp:lastModifiedBy>
  <cp:revision>2</cp:revision>
  <cp:lastPrinted>2010-06-07T08:05:00Z</cp:lastPrinted>
  <dcterms:created xsi:type="dcterms:W3CDTF">2017-08-07T13:08:00Z</dcterms:created>
  <dcterms:modified xsi:type="dcterms:W3CDTF">2017-08-07T13:08:00Z</dcterms:modified>
</cp:coreProperties>
</file>